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4C24AA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8C5106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4C24AA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4C24AA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4C24AA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4C24AA">
        <w:rPr>
          <w:rFonts w:ascii="HGｺﾞｼｯｸM" w:eastAsia="HGｺﾞｼｯｸM" w:hAnsi="HG丸ｺﾞｼｯｸM-PRO" w:hint="eastAsia"/>
          <w:sz w:val="28"/>
          <w:szCs w:val="28"/>
        </w:rPr>
        <w:t>（木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4C24AA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A74184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771643" w:rsidRPr="00973FE1" w:rsidRDefault="00587E8E" w:rsidP="00771643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いの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771643" w:rsidRDefault="000555C1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679CB" w:rsidRPr="00EF11EE" w:rsidRDefault="007679CB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7679CB" w:rsidRPr="007679CB" w:rsidRDefault="007679CB" w:rsidP="003C1A65">
      <w:pPr>
        <w:ind w:firstLineChars="100" w:firstLine="281"/>
        <w:rPr>
          <w:rFonts w:ascii="HGｺﾞｼｯｸM" w:eastAsia="HGｺﾞｼｯｸM" w:hAnsi="HG丸ｺﾞｼｯｸM-PRO"/>
          <w:b/>
          <w:sz w:val="28"/>
          <w:szCs w:val="28"/>
        </w:rPr>
      </w:pPr>
      <w:r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3C1A65"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3C1A65"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6C39B9" w:rsidRDefault="006C39B9" w:rsidP="006C39B9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せい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聖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まってや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マッテヤ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しん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心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ぽう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豊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えん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苑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で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こんねんど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今年度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かいめ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回目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おこな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行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うこととなりました。</w:t>
      </w:r>
      <w:r w:rsidR="00D93C0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3C09" w:rsidRPr="00D93C09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D93C09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D93C0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3C09" w:rsidRPr="00D93C09">
              <w:rPr>
                <w:rFonts w:ascii="HGｺﾞｼｯｸM" w:eastAsia="HGｺﾞｼｯｸM" w:hint="eastAsia"/>
                <w:sz w:val="14"/>
                <w:szCs w:val="28"/>
              </w:rPr>
              <w:t>び</w:t>
            </w:r>
          </w:rt>
          <w:rubyBase>
            <w:r w:rsidR="00D93C09">
              <w:rPr>
                <w:rFonts w:ascii="HGｺﾞｼｯｸM" w:eastAsia="HGｺﾞｼｯｸM" w:hint="eastAsia"/>
                <w:sz w:val="28"/>
                <w:szCs w:val="28"/>
              </w:rPr>
              <w:t>日</w:t>
            </w:r>
          </w:rubyBase>
        </w:ruby>
      </w:r>
      <w:r w:rsidR="00D93C09">
        <w:rPr>
          <w:rFonts w:ascii="HGｺﾞｼｯｸM" w:eastAsia="HGｺﾞｼｯｸM" w:hint="eastAsia"/>
          <w:sz w:val="28"/>
          <w:szCs w:val="28"/>
        </w:rPr>
        <w:t>の</w:t>
      </w:r>
      <w:r w:rsidR="00D93C0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3C09" w:rsidRPr="00D93C09">
              <w:rPr>
                <w:rFonts w:ascii="HGｺﾞｼｯｸM" w:eastAsia="HGｺﾞｼｯｸM" w:hint="eastAsia"/>
                <w:sz w:val="14"/>
                <w:szCs w:val="28"/>
              </w:rPr>
              <w:t>こうほ</w:t>
            </w:r>
          </w:rt>
          <w:rubyBase>
            <w:r w:rsidR="00D93C09">
              <w:rPr>
                <w:rFonts w:ascii="HGｺﾞｼｯｸM" w:eastAsia="HGｺﾞｼｯｸM" w:hint="eastAsia"/>
                <w:sz w:val="28"/>
                <w:szCs w:val="28"/>
              </w:rPr>
              <w:t>候補</w:t>
            </w:r>
          </w:rubyBase>
        </w:ruby>
      </w:r>
      <w:r w:rsidR="00D93C09">
        <w:rPr>
          <w:rFonts w:ascii="HGｺﾞｼｯｸM" w:eastAsia="HGｺﾞｼｯｸM" w:hint="eastAsia"/>
          <w:sz w:val="28"/>
          <w:szCs w:val="28"/>
        </w:rPr>
        <w:t>を</w:t>
      </w:r>
      <w:r w:rsidR="00917807">
        <w:rPr>
          <w:rFonts w:ascii="HGｺﾞｼｯｸM" w:eastAsia="HGｺﾞｼｯｸM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917807" w:rsidRPr="00917807">
              <w:rPr>
                <w:rFonts w:ascii="HGｺﾞｼｯｸM" w:eastAsia="HGｺﾞｼｯｸM" w:hint="eastAsia"/>
                <w:sz w:val="14"/>
                <w:szCs w:val="28"/>
              </w:rPr>
              <w:t>かんが</w:t>
            </w:r>
          </w:rt>
          <w:rubyBase>
            <w:r w:rsidR="00917807">
              <w:rPr>
                <w:rFonts w:ascii="HGｺﾞｼｯｸM" w:eastAsia="HGｺﾞｼｯｸM" w:hint="eastAsia"/>
                <w:sz w:val="28"/>
                <w:szCs w:val="28"/>
              </w:rPr>
              <w:t>考え</w:t>
            </w:r>
          </w:rubyBase>
        </w:ruby>
      </w:r>
      <w:r w:rsidR="00B17610">
        <w:rPr>
          <w:rFonts w:ascii="HGｺﾞｼｯｸM" w:eastAsia="HGｺﾞｼｯｸM" w:hint="eastAsia"/>
          <w:sz w:val="28"/>
          <w:szCs w:val="28"/>
        </w:rPr>
        <w:t>ました</w:t>
      </w:r>
      <w:r>
        <w:rPr>
          <w:rFonts w:ascii="HGｺﾞｼｯｸM" w:eastAsia="HGｺﾞｼｯｸM" w:hint="eastAsia"/>
          <w:sz w:val="28"/>
          <w:szCs w:val="28"/>
        </w:rPr>
        <w:t>。</w:t>
      </w:r>
    </w:p>
    <w:p w:rsidR="007679CB" w:rsidRPr="007679CB" w:rsidRDefault="007679CB" w:rsidP="007679CB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7679CB" w:rsidRPr="001D6401" w:rsidRDefault="001D6401" w:rsidP="003C1A65">
      <w:pPr>
        <w:ind w:firstLineChars="100" w:firstLine="281"/>
        <w:rPr>
          <w:rFonts w:ascii="HGｺﾞｼｯｸM" w:eastAsia="HGｺﾞｼｯｸM" w:hAnsi="HG丸ｺﾞｼｯｸM-PRO"/>
          <w:b/>
          <w:sz w:val="28"/>
          <w:szCs w:val="28"/>
        </w:rPr>
      </w:pPr>
      <w:r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（３）</w:t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まち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市町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たんとう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担当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="003C1A65"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と</w:t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ぎょうしょ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事業所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="003C1A65"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6C39B9" w:rsidRDefault="006C39B9" w:rsidP="00B17610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らいねんど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来年度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まち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市町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たんと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担当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A10A8F">
        <w:rPr>
          <w:rFonts w:ascii="HGｺﾞｼｯｸM" w:eastAsia="HGｺﾞｼｯｸM" w:hAnsi="HG丸ｺﾞｼｯｸM-PRO" w:hint="eastAsia"/>
          <w:sz w:val="28"/>
          <w:szCs w:val="28"/>
        </w:rPr>
        <w:t>と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6C39B9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6C39B9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6C39B9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び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D93C09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D93C0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3C09" w:rsidRPr="00D93C09">
              <w:rPr>
                <w:rFonts w:ascii="HGｺﾞｼｯｸM" w:eastAsia="HGｺﾞｼｯｸM" w:hAnsi="HG丸ｺﾞｼｯｸM-PRO"/>
                <w:sz w:val="14"/>
                <w:szCs w:val="28"/>
              </w:rPr>
              <w:t>かくにん</w:t>
            </w:r>
          </w:rt>
          <w:rubyBase>
            <w:r w:rsidR="00D93C09">
              <w:rPr>
                <w:rFonts w:ascii="HGｺﾞｼｯｸM" w:eastAsia="HGｺﾞｼｯｸM" w:hAnsi="HG丸ｺﾞｼｯｸM-PRO"/>
                <w:sz w:val="28"/>
                <w:szCs w:val="28"/>
              </w:rPr>
              <w:t>確認</w:t>
            </w:r>
          </w:rubyBase>
        </w:ruby>
      </w:r>
      <w:r w:rsidR="00D93C09">
        <w:rPr>
          <w:rFonts w:ascii="HGｺﾞｼｯｸM" w:eastAsia="HGｺﾞｼｯｸM" w:hAnsi="HG丸ｺﾞｼｯｸM-PRO" w:hint="eastAsia"/>
          <w:sz w:val="28"/>
          <w:szCs w:val="28"/>
        </w:rPr>
        <w:t>し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い</w:t>
      </w:r>
      <w:r w:rsidR="00B17610">
        <w:rPr>
          <w:rFonts w:ascii="HGｺﾞｼｯｸM" w:eastAsia="HGｺﾞｼｯｸM" w:hAnsi="HG丸ｺﾞｼｯｸM-PRO" w:hint="eastAsia"/>
          <w:sz w:val="28"/>
          <w:szCs w:val="28"/>
        </w:rPr>
        <w:t>まし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023CB3" w:rsidRPr="00D93C09" w:rsidRDefault="00023CB3" w:rsidP="000555C1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587E8E" w:rsidRPr="007D22D3" w:rsidRDefault="000555C1" w:rsidP="000555C1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１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おも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い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きょうゆう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共有</w:t>
                  </w:r>
                </w:rubyBase>
              </w:ruby>
            </w:r>
          </w:p>
        </w:tc>
      </w:tr>
      <w:tr w:rsidR="00587E8E" w:rsidRPr="00347BB4" w:rsidTr="00372C04">
        <w:tc>
          <w:tcPr>
            <w:tcW w:w="8702" w:type="dxa"/>
          </w:tcPr>
          <w:p w:rsidR="0074111D" w:rsidRPr="005502B3" w:rsidRDefault="005C087D" w:rsidP="009864D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がく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たつしょう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達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について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ぎ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ま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けん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りました。</w:t>
            </w:r>
          </w:p>
          <w:p w:rsidR="006638A6" w:rsidRDefault="005C087D" w:rsidP="00C14BA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じょう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誕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じかい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事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め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った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っ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から</w:t>
            </w:r>
            <w:r w:rsidR="00C14BA5">
              <w:rPr>
                <w:rFonts w:ascii="HGｺﾞｼｯｸM" w:eastAsia="HGｺﾞｼｯｸM" w:hint="eastAsia"/>
                <w:sz w:val="28"/>
                <w:szCs w:val="28"/>
              </w:rPr>
              <w:t>サプライズで</w:t>
            </w:r>
            <w:r w:rsidR="0040042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42F" w:rsidRPr="0040042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ーき</w:t>
                  </w:r>
                </w:rt>
                <w:rubyBase>
                  <w:r w:rsidR="0040042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ケーキ</w:t>
                  </w:r>
                </w:rubyBase>
              </w:ruby>
            </w:r>
            <w:r w:rsidR="00C14BA5">
              <w:rPr>
                <w:rFonts w:ascii="HGｺﾞｼｯｸM" w:eastAsia="HGｺﾞｼｯｸM" w:hint="eastAsia"/>
                <w:sz w:val="28"/>
                <w:szCs w:val="28"/>
              </w:rPr>
              <w:t>をもらいま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ばん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え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どうれしかったです。</w:t>
            </w:r>
          </w:p>
          <w:p w:rsidR="00745D55" w:rsidRDefault="00745D55" w:rsidP="00C14BA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し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="005C087D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明けて</w:t>
                  </w:r>
                </w:rubyBase>
              </w:ruby>
            </w:r>
            <w:r w:rsidR="005C087D">
              <w:rPr>
                <w:rFonts w:ascii="HGｺﾞｼｯｸM" w:eastAsia="HGｺﾞｼｯｸM" w:hint="eastAsia"/>
                <w:sz w:val="28"/>
                <w:szCs w:val="28"/>
              </w:rPr>
              <w:t>すぐ、５</w:t>
            </w:r>
            <w:r w:rsidR="0040042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042F" w:rsidRPr="0040042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ろめーとる</w:t>
                  </w:r>
                </w:rt>
                <w:rubyBase>
                  <w:r w:rsidR="0040042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ｋｍ</w:t>
                  </w:r>
                </w:rubyBase>
              </w:ruby>
            </w:r>
            <w:r w:rsidR="005C087D">
              <w:rPr>
                <w:rFonts w:ascii="HGｺﾞｼｯｸM" w:eastAsia="HGｺﾞｼｯｸM" w:hint="eastAsia"/>
                <w:sz w:val="28"/>
                <w:szCs w:val="28"/>
              </w:rPr>
              <w:t>マラソンを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そう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完走</w:t>
                  </w:r>
                </w:rubyBase>
              </w:ruby>
            </w:r>
            <w:r w:rsidR="005C087D"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せい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男性</w:t>
                  </w:r>
                </w:rubyBase>
              </w:ruby>
            </w:r>
            <w:r w:rsidR="005C087D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追いぬく</w:t>
                  </w:r>
                </w:rubyBase>
              </w:ruby>
            </w:r>
            <w:r w:rsidR="005C087D">
              <w:rPr>
                <w:rFonts w:ascii="HGｺﾞｼｯｸM" w:eastAsia="HGｺﾞｼｯｸM" w:hint="eastAsia"/>
                <w:sz w:val="28"/>
                <w:szCs w:val="28"/>
              </w:rPr>
              <w:t>ほど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や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速く</w:t>
                  </w:r>
                </w:rubyBase>
              </w:ruby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し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走れました</w:t>
                  </w:r>
                </w:rubyBase>
              </w:ruby>
            </w:r>
            <w:r w:rsidR="005C087D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745D55" w:rsidRDefault="00C14BA5" w:rsidP="00745D5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023CB3"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023CB3">
              <w:rPr>
                <w:rFonts w:ascii="HGｺﾞｼｯｸM" w:eastAsia="HGｺﾞｼｯｸM" w:hint="eastAsia"/>
                <w:sz w:val="28"/>
                <w:szCs w:val="28"/>
              </w:rPr>
              <w:t>をしました。</w:t>
            </w:r>
          </w:p>
          <w:p w:rsidR="00023CB3" w:rsidRDefault="00745D55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けん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県</w:t>
                  </w:r>
                </w:rubyBase>
              </w:ruby>
            </w:r>
            <w:r w:rsidR="00023CB3"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ょうほう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消法</w:t>
                  </w:r>
                </w:rubyBase>
              </w:ruby>
            </w:r>
            <w:r w:rsidR="00023CB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ぁしりてーしょん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ファシリテーション</w:t>
                  </w:r>
                </w:rubyBase>
              </w:ruby>
            </w:r>
            <w:r w:rsidR="00023CB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んきょうかい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勉強会</w:t>
                  </w:r>
                </w:rubyBase>
              </w:ruby>
            </w:r>
            <w:r w:rsidR="00023CB3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023CB3"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  <w:r w:rsidR="005C087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087D" w:rsidRPr="005C087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5C087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023CB3">
              <w:rPr>
                <w:rFonts w:ascii="HGｺﾞｼｯｸM" w:eastAsia="HGｺﾞｼｯｸM" w:hint="eastAsia"/>
                <w:sz w:val="28"/>
                <w:szCs w:val="28"/>
              </w:rPr>
              <w:t>でファシリテーションをしました。</w:t>
            </w:r>
          </w:p>
          <w:p w:rsidR="00077FFE" w:rsidRDefault="00023CB3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んどうくるま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電動車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いすを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って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って</w:t>
                  </w:r>
                </w:rubyBase>
              </w:ruby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っかいどう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北海道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った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とき、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づ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続き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がかかったことが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いん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原因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こうき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飛行機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ちゃく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着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40042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40042F" w:rsidRPr="0040042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そ</w:t>
                  </w:r>
                </w:rt>
                <w:rubyBase>
                  <w:r w:rsidR="0040042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遅く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なりまし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9864DF" w:rsidRDefault="009864DF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しょ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どぐち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口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で「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わ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座れる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？」と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子ども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う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ような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ど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態度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をとられたので、その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で「そのような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　　　かた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い方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をしないで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ださい」と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ました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9864DF" w:rsidRDefault="00B50B7F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や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こと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と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うき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勇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ることですが、そ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ではないでしょう</w:t>
            </w:r>
            <w:r w:rsidR="009864DF">
              <w:rPr>
                <w:rFonts w:ascii="HGｺﾞｼｯｸM" w:eastAsia="HGｺﾞｼｯｸM" w:hint="eastAsia"/>
                <w:sz w:val="28"/>
                <w:szCs w:val="28"/>
              </w:rPr>
              <w:t>か。</w:t>
            </w:r>
          </w:p>
          <w:p w:rsidR="009864DF" w:rsidRDefault="009864DF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ょういん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病院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さつ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診察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って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も、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でなく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をすることが、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もん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疑問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のことを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って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もらえ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ないと思います。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お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して</w:t>
                  </w:r>
                </w:rubyBase>
              </w:ruby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ら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しゃ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医者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どろ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驚いた</w:t>
                  </w:r>
                </w:rubyBase>
              </w:ruby>
            </w:r>
            <w:r w:rsidR="00B50B7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す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子</w:t>
                  </w:r>
                </w:rubyBase>
              </w:ruby>
            </w:r>
            <w:r w:rsidR="00B50B7F">
              <w:rPr>
                <w:rFonts w:ascii="HGｺﾞｼｯｸM" w:eastAsia="HGｺﾞｼｯｸM" w:hint="eastAsia"/>
                <w:sz w:val="28"/>
                <w:szCs w:val="28"/>
              </w:rPr>
              <w:t>でした。</w:t>
            </w:r>
          </w:p>
          <w:p w:rsidR="009864DF" w:rsidRDefault="00B50B7F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んしょう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精神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ゆう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ょういん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病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50B7F" w:rsidRPr="00B50B7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て</w:t>
                  </w:r>
                </w:rt>
                <w:rubyBase>
                  <w:r w:rsidR="00B50B7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診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えなかったことがあります。</w:t>
            </w:r>
          </w:p>
          <w:p w:rsidR="009864DF" w:rsidRDefault="0004292B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んか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精神科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よ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って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いると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か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科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し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診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できなかった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きました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。これは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ではないでしょうか。</w:t>
            </w:r>
          </w:p>
          <w:p w:rsidR="0004292B" w:rsidRDefault="0004292B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すり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薬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をすぐに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ほ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処方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してもらえなかったり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ょうい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病院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　　　い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入れて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くれませんでした。</w:t>
            </w:r>
          </w:p>
          <w:p w:rsidR="0004292B" w:rsidRPr="009864DF" w:rsidRDefault="00B8440F" w:rsidP="00023CB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どうし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　　　い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入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えないか、ひとつ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　　　さ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掘り下げ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ゆ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るのはどうでしょう</w:t>
            </w:r>
            <w:r w:rsidR="0004292B">
              <w:rPr>
                <w:rFonts w:ascii="HGｺﾞｼｯｸM" w:eastAsia="HGｺﾞｼｯｸM" w:hint="eastAsia"/>
                <w:sz w:val="28"/>
                <w:szCs w:val="28"/>
              </w:rPr>
              <w:t>か。</w:t>
            </w:r>
          </w:p>
          <w:p w:rsidR="009864DF" w:rsidRDefault="00514C17" w:rsidP="00514C1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か　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貸した</w:t>
                  </w:r>
                </w:rubyBase>
              </w:ruby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を、ぶつけられてしまいました。</w:t>
            </w:r>
          </w:p>
          <w:p w:rsidR="00514C17" w:rsidRDefault="00B8440F" w:rsidP="00514C1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し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賢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ま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んしゃ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電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り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しまかぜ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り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14C17" w:rsidRDefault="00514C17" w:rsidP="00514C1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さ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ます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がいると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ほんに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ご本人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え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声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く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のが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しい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514C17" w:rsidRPr="00C67CFA" w:rsidRDefault="00B8440F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ほんに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ご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ないところ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ど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移動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めら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りし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ます。</w:t>
            </w:r>
          </w:p>
        </w:tc>
      </w:tr>
    </w:tbl>
    <w:p w:rsidR="00587E8E" w:rsidRDefault="00587E8E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758F" w:rsidRPr="007D22D3" w:rsidTr="00BC46B7">
        <w:tc>
          <w:tcPr>
            <w:tcW w:w="8702" w:type="dxa"/>
          </w:tcPr>
          <w:p w:rsidR="00ED758F" w:rsidRPr="00FD5AF6" w:rsidRDefault="00FD5AF6" w:rsidP="00FD5AF6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２）</w:t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ED758F" w:rsidRPr="00347BB4" w:rsidTr="00BC46B7">
        <w:tc>
          <w:tcPr>
            <w:tcW w:w="8702" w:type="dxa"/>
          </w:tcPr>
          <w:p w:rsidR="000B1D17" w:rsidRDefault="000B1D17" w:rsidP="000B1D1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ってや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ッテヤ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３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め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こととなりました。</w:t>
            </w:r>
          </w:p>
          <w:p w:rsidR="000B1D17" w:rsidRDefault="000B1D17" w:rsidP="000B1D1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さんは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ってい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程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はいつでもいいとのことでしたので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ってい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程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ました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0B1D17" w:rsidRDefault="000B1D17" w:rsidP="000B1D1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がつ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月</w:t>
                  </w:r>
                </w:rubyBase>
              </w:ruby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にち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４日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）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にち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６日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火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）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にち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８日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木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てい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定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7C5547" w:rsidRPr="000B1D17" w:rsidRDefault="00B8440F" w:rsidP="00B51A1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に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まった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</w:tc>
      </w:tr>
    </w:tbl>
    <w:p w:rsidR="00ED758F" w:rsidRDefault="00ED758F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94B32" w:rsidRPr="007D22D3" w:rsidTr="00065AFA">
        <w:tc>
          <w:tcPr>
            <w:tcW w:w="8702" w:type="dxa"/>
          </w:tcPr>
          <w:p w:rsidR="00494B32" w:rsidRPr="00FD5AF6" w:rsidRDefault="00FD5AF6" w:rsidP="00FD5AF6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３）</w:t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まち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たんとう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担当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と</w:t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じぎょうしょ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494B32" w:rsidRPr="00347BB4" w:rsidTr="00065AFA">
        <w:tc>
          <w:tcPr>
            <w:tcW w:w="8702" w:type="dxa"/>
          </w:tcPr>
          <w:p w:rsidR="000B1D17" w:rsidRDefault="000B1D17" w:rsidP="000B1D17">
            <w:pPr>
              <w:ind w:left="560" w:hangingChars="200" w:hanging="56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まち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ん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担当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会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びす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ビス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び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決</w:t>
                  </w:r>
                </w:rubyBase>
              </w:ruby>
            </w:r>
            <w:r w:rsidR="00402DE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まり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 xml:space="preserve">ました。　　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まち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ん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担当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4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がつ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13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ち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ん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金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</w:p>
          <w:p w:rsidR="000B1D17" w:rsidRDefault="000B1D17" w:rsidP="000B1D17">
            <w:pPr>
              <w:ind w:left="560" w:hangingChars="200" w:hanging="56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びす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ビス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6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がつ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2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ち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(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ど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)</w:t>
            </w:r>
          </w:p>
          <w:p w:rsidR="00402DE9" w:rsidRDefault="00402DE9" w:rsidP="00402DE9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せいて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反省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もとに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たらよいのではないでしょうか。</w:t>
            </w:r>
          </w:p>
          <w:p w:rsidR="00D54AB6" w:rsidRPr="00402DE9" w:rsidRDefault="000B1D17" w:rsidP="00B51A1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せいてん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反省点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をもとに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いんと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ポイント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ことについて、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B8440F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B8440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B8440F" w:rsidRPr="00B8440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B8440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ます</w:t>
                  </w:r>
                </w:rubyBase>
              </w:ruby>
            </w:r>
            <w:r w:rsidR="00402DE9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</w:tc>
      </w:tr>
    </w:tbl>
    <w:p w:rsidR="00494B32" w:rsidRPr="00494B32" w:rsidRDefault="00494B32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54AB6" w:rsidRDefault="00587E8E" w:rsidP="003C1A65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54AB6" w:rsidRDefault="00D54AB6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6A381B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Default="00D54AB6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げつ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54AB6" w:rsidRDefault="003C1A65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４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ごご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じ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１時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ふん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３０分</w:t>
            </w:r>
          </w:rubyBase>
        </w:ruby>
      </w:r>
    </w:p>
    <w:p w:rsidR="003C1A65" w:rsidRPr="00FC312D" w:rsidRDefault="003C1A65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>
        <w:rPr>
          <w:rFonts w:ascii="HGｺﾞｼｯｸM" w:eastAsia="HGｺﾞｼｯｸM" w:hint="eastAsia"/>
          <w:sz w:val="28"/>
          <w:szCs w:val="28"/>
        </w:rPr>
        <w:t>平成２９</w:t>
      </w:r>
      <w:r w:rsidRPr="00834AC2">
        <w:rPr>
          <w:rFonts w:ascii="HGｺﾞｼｯｸM" w:eastAsia="HGｺﾞｼｯｸM" w:hint="eastAsia"/>
          <w:sz w:val="28"/>
          <w:szCs w:val="28"/>
        </w:rPr>
        <w:t>年度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FC312D">
        <w:rPr>
          <w:rFonts w:ascii="HGｺﾞｼｯｸM" w:eastAsia="HGｺﾞｼｯｸM" w:hint="eastAsia"/>
          <w:sz w:val="28"/>
          <w:szCs w:val="28"/>
        </w:rPr>
        <w:t>１１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87E8E" w:rsidRPr="00834AC2" w:rsidRDefault="00587E8E" w:rsidP="00587E8E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D54AB6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D54AB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F212B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F212B1">
        <w:rPr>
          <w:rFonts w:ascii="HGｺﾞｼｯｸM" w:eastAsia="HGｺﾞｼｯｸM" w:hAnsi="HG丸ｺﾞｼｯｸM-PRO" w:hint="eastAsia"/>
          <w:sz w:val="28"/>
          <w:szCs w:val="28"/>
        </w:rPr>
        <w:t>２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FC312D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FC312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12D" w:rsidRPr="00FC312D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FC312D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Pr="00587E8E" w:rsidRDefault="008C667F" w:rsidP="00587E8E"/>
    <w:sectPr w:rsidR="008C667F" w:rsidRPr="00587E8E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D3" w:rsidRDefault="00205FD3" w:rsidP="00772F45">
      <w:r>
        <w:separator/>
      </w:r>
    </w:p>
  </w:endnote>
  <w:endnote w:type="continuationSeparator" w:id="0">
    <w:p w:rsidR="00205FD3" w:rsidRDefault="00205FD3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863944"/>
      <w:docPartObj>
        <w:docPartGallery w:val="Page Numbers (Bottom of Page)"/>
        <w:docPartUnique/>
      </w:docPartObj>
    </w:sdtPr>
    <w:sdtEndPr/>
    <w:sdtContent>
      <w:p w:rsidR="00257228" w:rsidRDefault="002572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C3" w:rsidRPr="00D303C3">
          <w:rPr>
            <w:noProof/>
            <w:lang w:val="ja-JP"/>
          </w:rPr>
          <w:t>5</w:t>
        </w:r>
        <w:r>
          <w:fldChar w:fldCharType="end"/>
        </w:r>
      </w:p>
    </w:sdtContent>
  </w:sdt>
  <w:p w:rsidR="00257228" w:rsidRDefault="002572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D3" w:rsidRDefault="00205FD3" w:rsidP="00772F45">
      <w:r>
        <w:separator/>
      </w:r>
    </w:p>
  </w:footnote>
  <w:footnote w:type="continuationSeparator" w:id="0">
    <w:p w:rsidR="00205FD3" w:rsidRDefault="00205FD3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3CB3"/>
    <w:rsid w:val="00034DBA"/>
    <w:rsid w:val="00040B8C"/>
    <w:rsid w:val="0004292B"/>
    <w:rsid w:val="000476DF"/>
    <w:rsid w:val="00047BBB"/>
    <w:rsid w:val="000555C1"/>
    <w:rsid w:val="00063EF6"/>
    <w:rsid w:val="00065AFA"/>
    <w:rsid w:val="00066FD1"/>
    <w:rsid w:val="00067687"/>
    <w:rsid w:val="00070240"/>
    <w:rsid w:val="0007107A"/>
    <w:rsid w:val="00077FFE"/>
    <w:rsid w:val="00080BB3"/>
    <w:rsid w:val="00081E27"/>
    <w:rsid w:val="00084923"/>
    <w:rsid w:val="00087F2C"/>
    <w:rsid w:val="00091B1F"/>
    <w:rsid w:val="000934F6"/>
    <w:rsid w:val="000A7C23"/>
    <w:rsid w:val="000B1D17"/>
    <w:rsid w:val="000B3879"/>
    <w:rsid w:val="000B5027"/>
    <w:rsid w:val="000B5B60"/>
    <w:rsid w:val="000C758E"/>
    <w:rsid w:val="000C7CD3"/>
    <w:rsid w:val="000D7619"/>
    <w:rsid w:val="000D7E5E"/>
    <w:rsid w:val="000E380C"/>
    <w:rsid w:val="000E5537"/>
    <w:rsid w:val="000E56CC"/>
    <w:rsid w:val="000F1087"/>
    <w:rsid w:val="000F1776"/>
    <w:rsid w:val="000F36BD"/>
    <w:rsid w:val="000F3DF8"/>
    <w:rsid w:val="00100795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B19A1"/>
    <w:rsid w:val="001B37AE"/>
    <w:rsid w:val="001B49F3"/>
    <w:rsid w:val="001D2E08"/>
    <w:rsid w:val="001D6401"/>
    <w:rsid w:val="001D73FA"/>
    <w:rsid w:val="001E1D49"/>
    <w:rsid w:val="001E497D"/>
    <w:rsid w:val="001E6D8E"/>
    <w:rsid w:val="001E73A8"/>
    <w:rsid w:val="001F0675"/>
    <w:rsid w:val="001F0AB3"/>
    <w:rsid w:val="001F2625"/>
    <w:rsid w:val="00200A9A"/>
    <w:rsid w:val="00200E44"/>
    <w:rsid w:val="00205FD3"/>
    <w:rsid w:val="0020753C"/>
    <w:rsid w:val="002100C4"/>
    <w:rsid w:val="0021389D"/>
    <w:rsid w:val="00217F75"/>
    <w:rsid w:val="0022045A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57228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0B5B"/>
    <w:rsid w:val="0030126E"/>
    <w:rsid w:val="00305EBB"/>
    <w:rsid w:val="00307549"/>
    <w:rsid w:val="003125B3"/>
    <w:rsid w:val="0031569A"/>
    <w:rsid w:val="00315B78"/>
    <w:rsid w:val="00317904"/>
    <w:rsid w:val="00320BF8"/>
    <w:rsid w:val="003303F6"/>
    <w:rsid w:val="00334FBD"/>
    <w:rsid w:val="0034054E"/>
    <w:rsid w:val="00342242"/>
    <w:rsid w:val="0034306E"/>
    <w:rsid w:val="00347BB4"/>
    <w:rsid w:val="003517AC"/>
    <w:rsid w:val="0035533C"/>
    <w:rsid w:val="00355D4F"/>
    <w:rsid w:val="00356B81"/>
    <w:rsid w:val="00357812"/>
    <w:rsid w:val="003642C9"/>
    <w:rsid w:val="00371A51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1A65"/>
    <w:rsid w:val="003C3FB3"/>
    <w:rsid w:val="003C5216"/>
    <w:rsid w:val="003C616C"/>
    <w:rsid w:val="003F2192"/>
    <w:rsid w:val="003F5FD2"/>
    <w:rsid w:val="0040042F"/>
    <w:rsid w:val="00402826"/>
    <w:rsid w:val="00402DE9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66DA5"/>
    <w:rsid w:val="004703D5"/>
    <w:rsid w:val="0047060E"/>
    <w:rsid w:val="00475A23"/>
    <w:rsid w:val="00491CE3"/>
    <w:rsid w:val="0049316F"/>
    <w:rsid w:val="00494B32"/>
    <w:rsid w:val="00496888"/>
    <w:rsid w:val="004A15AD"/>
    <w:rsid w:val="004A1F88"/>
    <w:rsid w:val="004A68F6"/>
    <w:rsid w:val="004B181C"/>
    <w:rsid w:val="004B529D"/>
    <w:rsid w:val="004B6288"/>
    <w:rsid w:val="004C0291"/>
    <w:rsid w:val="004C05DA"/>
    <w:rsid w:val="004C1098"/>
    <w:rsid w:val="004C24AA"/>
    <w:rsid w:val="004C290B"/>
    <w:rsid w:val="004C303F"/>
    <w:rsid w:val="004D5012"/>
    <w:rsid w:val="004D75EB"/>
    <w:rsid w:val="004E2A32"/>
    <w:rsid w:val="004E57FC"/>
    <w:rsid w:val="004F1893"/>
    <w:rsid w:val="004F282B"/>
    <w:rsid w:val="004F53BF"/>
    <w:rsid w:val="004F68A6"/>
    <w:rsid w:val="004F73EE"/>
    <w:rsid w:val="004F7C7A"/>
    <w:rsid w:val="004F7D4D"/>
    <w:rsid w:val="0050241C"/>
    <w:rsid w:val="00503740"/>
    <w:rsid w:val="00504AF5"/>
    <w:rsid w:val="00510659"/>
    <w:rsid w:val="00513721"/>
    <w:rsid w:val="00514C17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5274"/>
    <w:rsid w:val="005502B3"/>
    <w:rsid w:val="00556CD3"/>
    <w:rsid w:val="00563101"/>
    <w:rsid w:val="0056512E"/>
    <w:rsid w:val="00565394"/>
    <w:rsid w:val="00565556"/>
    <w:rsid w:val="00573A29"/>
    <w:rsid w:val="005755A9"/>
    <w:rsid w:val="005807E9"/>
    <w:rsid w:val="00581F22"/>
    <w:rsid w:val="00587E8E"/>
    <w:rsid w:val="00590FF6"/>
    <w:rsid w:val="005933CF"/>
    <w:rsid w:val="005A28EB"/>
    <w:rsid w:val="005C087D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638A6"/>
    <w:rsid w:val="00664E63"/>
    <w:rsid w:val="00675207"/>
    <w:rsid w:val="00682781"/>
    <w:rsid w:val="006866B7"/>
    <w:rsid w:val="00687212"/>
    <w:rsid w:val="006876F1"/>
    <w:rsid w:val="0069141E"/>
    <w:rsid w:val="006925AB"/>
    <w:rsid w:val="00696D59"/>
    <w:rsid w:val="006A1F6E"/>
    <w:rsid w:val="006A381B"/>
    <w:rsid w:val="006A38C0"/>
    <w:rsid w:val="006A4086"/>
    <w:rsid w:val="006A6347"/>
    <w:rsid w:val="006B0097"/>
    <w:rsid w:val="006C39B9"/>
    <w:rsid w:val="006C3B55"/>
    <w:rsid w:val="006C3BC6"/>
    <w:rsid w:val="006C5858"/>
    <w:rsid w:val="006C6C30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420D"/>
    <w:rsid w:val="00725DF3"/>
    <w:rsid w:val="00732F7C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2F45"/>
    <w:rsid w:val="0078378B"/>
    <w:rsid w:val="0078650F"/>
    <w:rsid w:val="00791E68"/>
    <w:rsid w:val="00792C73"/>
    <w:rsid w:val="00797272"/>
    <w:rsid w:val="007A0C12"/>
    <w:rsid w:val="007A1856"/>
    <w:rsid w:val="007A47B1"/>
    <w:rsid w:val="007A56DB"/>
    <w:rsid w:val="007B13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87F70"/>
    <w:rsid w:val="00891714"/>
    <w:rsid w:val="008A3B6A"/>
    <w:rsid w:val="008A530E"/>
    <w:rsid w:val="008C00B2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284E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807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0CE3"/>
    <w:rsid w:val="00954566"/>
    <w:rsid w:val="00957F4E"/>
    <w:rsid w:val="00966E23"/>
    <w:rsid w:val="00973244"/>
    <w:rsid w:val="009864DF"/>
    <w:rsid w:val="00991A80"/>
    <w:rsid w:val="00997386"/>
    <w:rsid w:val="009A099E"/>
    <w:rsid w:val="009B02D7"/>
    <w:rsid w:val="009B280D"/>
    <w:rsid w:val="009B457D"/>
    <w:rsid w:val="009B5CC9"/>
    <w:rsid w:val="009C388C"/>
    <w:rsid w:val="009D507C"/>
    <w:rsid w:val="009D7A84"/>
    <w:rsid w:val="009F2D93"/>
    <w:rsid w:val="009F373E"/>
    <w:rsid w:val="009F75B1"/>
    <w:rsid w:val="009F7B1F"/>
    <w:rsid w:val="00A035CD"/>
    <w:rsid w:val="00A03AD2"/>
    <w:rsid w:val="00A07ADD"/>
    <w:rsid w:val="00A12BF2"/>
    <w:rsid w:val="00A13F43"/>
    <w:rsid w:val="00A13F81"/>
    <w:rsid w:val="00A2014C"/>
    <w:rsid w:val="00A21E09"/>
    <w:rsid w:val="00A36129"/>
    <w:rsid w:val="00A37343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73B46"/>
    <w:rsid w:val="00A74184"/>
    <w:rsid w:val="00A803DD"/>
    <w:rsid w:val="00A96873"/>
    <w:rsid w:val="00AA1DCF"/>
    <w:rsid w:val="00AA2CBB"/>
    <w:rsid w:val="00AA31E2"/>
    <w:rsid w:val="00AB01B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4E6C"/>
    <w:rsid w:val="00AF797F"/>
    <w:rsid w:val="00B10DBF"/>
    <w:rsid w:val="00B1331A"/>
    <w:rsid w:val="00B13DB7"/>
    <w:rsid w:val="00B1757A"/>
    <w:rsid w:val="00B17610"/>
    <w:rsid w:val="00B22D21"/>
    <w:rsid w:val="00B2355B"/>
    <w:rsid w:val="00B27137"/>
    <w:rsid w:val="00B377BB"/>
    <w:rsid w:val="00B50B7F"/>
    <w:rsid w:val="00B51A1D"/>
    <w:rsid w:val="00B53443"/>
    <w:rsid w:val="00B61A28"/>
    <w:rsid w:val="00B63303"/>
    <w:rsid w:val="00B63820"/>
    <w:rsid w:val="00B71ABA"/>
    <w:rsid w:val="00B71ACC"/>
    <w:rsid w:val="00B74E38"/>
    <w:rsid w:val="00B8440F"/>
    <w:rsid w:val="00B961F9"/>
    <w:rsid w:val="00BA18CF"/>
    <w:rsid w:val="00BA34DE"/>
    <w:rsid w:val="00BB457B"/>
    <w:rsid w:val="00BB608D"/>
    <w:rsid w:val="00BC0710"/>
    <w:rsid w:val="00BC1CBE"/>
    <w:rsid w:val="00BC2D35"/>
    <w:rsid w:val="00BC46B7"/>
    <w:rsid w:val="00BC6C94"/>
    <w:rsid w:val="00BD25A1"/>
    <w:rsid w:val="00BF79AC"/>
    <w:rsid w:val="00C010D6"/>
    <w:rsid w:val="00C04022"/>
    <w:rsid w:val="00C0441D"/>
    <w:rsid w:val="00C11997"/>
    <w:rsid w:val="00C14BA5"/>
    <w:rsid w:val="00C16183"/>
    <w:rsid w:val="00C20DAF"/>
    <w:rsid w:val="00C23D4A"/>
    <w:rsid w:val="00C24096"/>
    <w:rsid w:val="00C27906"/>
    <w:rsid w:val="00C30ADB"/>
    <w:rsid w:val="00C40C30"/>
    <w:rsid w:val="00C418FE"/>
    <w:rsid w:val="00C50650"/>
    <w:rsid w:val="00C525B8"/>
    <w:rsid w:val="00C60023"/>
    <w:rsid w:val="00C61C23"/>
    <w:rsid w:val="00C6355C"/>
    <w:rsid w:val="00C67CFA"/>
    <w:rsid w:val="00C84E0E"/>
    <w:rsid w:val="00C86B21"/>
    <w:rsid w:val="00C90D01"/>
    <w:rsid w:val="00C92521"/>
    <w:rsid w:val="00C92EAD"/>
    <w:rsid w:val="00C9393B"/>
    <w:rsid w:val="00C97B5D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D00C9B"/>
    <w:rsid w:val="00D01B43"/>
    <w:rsid w:val="00D01B98"/>
    <w:rsid w:val="00D03C83"/>
    <w:rsid w:val="00D06CA5"/>
    <w:rsid w:val="00D07D5F"/>
    <w:rsid w:val="00D20A7C"/>
    <w:rsid w:val="00D242C3"/>
    <w:rsid w:val="00D25722"/>
    <w:rsid w:val="00D303C3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58C4"/>
    <w:rsid w:val="00D66776"/>
    <w:rsid w:val="00D70638"/>
    <w:rsid w:val="00D715F2"/>
    <w:rsid w:val="00D7343B"/>
    <w:rsid w:val="00D74215"/>
    <w:rsid w:val="00D9232E"/>
    <w:rsid w:val="00D93C09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2265D"/>
    <w:rsid w:val="00E3076D"/>
    <w:rsid w:val="00E31989"/>
    <w:rsid w:val="00E3529A"/>
    <w:rsid w:val="00E414AC"/>
    <w:rsid w:val="00E43AF4"/>
    <w:rsid w:val="00E50BE3"/>
    <w:rsid w:val="00E5137F"/>
    <w:rsid w:val="00E57537"/>
    <w:rsid w:val="00E62949"/>
    <w:rsid w:val="00E70B5A"/>
    <w:rsid w:val="00E70E9D"/>
    <w:rsid w:val="00E72156"/>
    <w:rsid w:val="00E7369A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212B1"/>
    <w:rsid w:val="00F31B50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312D"/>
    <w:rsid w:val="00FC5752"/>
    <w:rsid w:val="00FC5D9F"/>
    <w:rsid w:val="00FD5AF6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E892-0714-4519-B42D-473E4594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9</cp:revision>
  <cp:lastPrinted>2017-07-03T23:32:00Z</cp:lastPrinted>
  <dcterms:created xsi:type="dcterms:W3CDTF">2018-01-26T02:05:00Z</dcterms:created>
  <dcterms:modified xsi:type="dcterms:W3CDTF">2018-03-01T06:4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